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7454A8" w:rsidR="00E4321B" w:rsidRPr="00E4321B" w:rsidRDefault="008C4C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83B8FE" w:rsidR="00DF4FD8" w:rsidRPr="00DF4FD8" w:rsidRDefault="008C4C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D0F34" w:rsidR="00DF4FD8" w:rsidRPr="0075070E" w:rsidRDefault="008C4C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921BFF" w:rsidR="00DF4FD8" w:rsidRPr="00DF4FD8" w:rsidRDefault="008C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B0C47B" w:rsidR="00DF4FD8" w:rsidRPr="00DF4FD8" w:rsidRDefault="008C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175CEC" w:rsidR="00DF4FD8" w:rsidRPr="00DF4FD8" w:rsidRDefault="008C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15AED6" w:rsidR="00DF4FD8" w:rsidRPr="00DF4FD8" w:rsidRDefault="008C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DDFE51" w:rsidR="00DF4FD8" w:rsidRPr="00DF4FD8" w:rsidRDefault="008C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067B9F" w:rsidR="00DF4FD8" w:rsidRPr="00DF4FD8" w:rsidRDefault="008C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8E539" w:rsidR="00DF4FD8" w:rsidRPr="00DF4FD8" w:rsidRDefault="008C4C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A69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7CCA63" w:rsidR="00DF4FD8" w:rsidRPr="008C4CBB" w:rsidRDefault="008C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9B8479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F78BD9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AE4DE8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AB89CE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B10F9D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A6B920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246552C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81796F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189CED8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A275E5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DB4A9D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24E5BB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777805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797CF6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C12AFE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AF18F3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1C9A50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1135C7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9A5FF12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F5A1CF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DEC5CB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F000AF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2B7D2D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921BB6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F36883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8D9B27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09E519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DF516E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8EC1E0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B07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A63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A5C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571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B38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566B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79D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80A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E8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B57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A7B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C4570" w:rsidR="00B87141" w:rsidRPr="0075070E" w:rsidRDefault="008C4C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3B9441" w:rsidR="00B87141" w:rsidRPr="00DF4FD8" w:rsidRDefault="008C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2AEF32" w:rsidR="00B87141" w:rsidRPr="00DF4FD8" w:rsidRDefault="008C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C61C8C" w:rsidR="00B87141" w:rsidRPr="00DF4FD8" w:rsidRDefault="008C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67450E" w:rsidR="00B87141" w:rsidRPr="00DF4FD8" w:rsidRDefault="008C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FB1D4F" w:rsidR="00B87141" w:rsidRPr="00DF4FD8" w:rsidRDefault="008C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AEACC6" w:rsidR="00B87141" w:rsidRPr="00DF4FD8" w:rsidRDefault="008C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847230" w:rsidR="00B87141" w:rsidRPr="00DF4FD8" w:rsidRDefault="008C4C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F29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726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596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F740B8" w:rsidR="00DF0BAE" w:rsidRPr="008C4CBB" w:rsidRDefault="008C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5E450AE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BB1500E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C8A5E82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8EBB30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BC54F9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4A63FC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742C5B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DD363C" w:rsidR="00DF0BAE" w:rsidRPr="008C4CBB" w:rsidRDefault="008C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FB00FC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80B7CBE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FCD163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3623E8F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2224CBF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F497E7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222A79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B7CCFB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133CE19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9BE72A" w:rsidR="00DF0BAE" w:rsidRPr="008C4CBB" w:rsidRDefault="008C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E80F1D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4D10BF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5EAD2C1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F44421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0AC1F6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334DD7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708C05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4D024A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3A4391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153A7D0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F3AF8A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F36E80C" w:rsidR="00DF0BAE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70D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BD0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64F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F78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736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A13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6E9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835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7DC2CA" w:rsidR="00857029" w:rsidRPr="0075070E" w:rsidRDefault="008C4C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A598DB" w:rsidR="00857029" w:rsidRPr="00DF4FD8" w:rsidRDefault="008C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967D00" w:rsidR="00857029" w:rsidRPr="00DF4FD8" w:rsidRDefault="008C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CB9417" w:rsidR="00857029" w:rsidRPr="00DF4FD8" w:rsidRDefault="008C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2E5A3A" w:rsidR="00857029" w:rsidRPr="00DF4FD8" w:rsidRDefault="008C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B487DF" w:rsidR="00857029" w:rsidRPr="00DF4FD8" w:rsidRDefault="008C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A09007" w:rsidR="00857029" w:rsidRPr="00DF4FD8" w:rsidRDefault="008C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544009" w:rsidR="00857029" w:rsidRPr="00DF4FD8" w:rsidRDefault="008C4C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B20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58A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804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F6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F14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FE2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2C384C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7432CC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BA0E19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58F44C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2CEA86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54884D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8EF014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D229BA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F0B583" w:rsidR="00DF4FD8" w:rsidRPr="008C4CBB" w:rsidRDefault="008C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7FF3BD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A76E28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978E33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982BDED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E8350C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464121" w:rsidR="00DF4FD8" w:rsidRPr="008C4CBB" w:rsidRDefault="008C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09E46D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AAEC54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FEF067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ADA03F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48B7E6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B059EF" w:rsidR="00DF4FD8" w:rsidRPr="008C4CBB" w:rsidRDefault="008C4C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4C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D1036E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0B2074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EC4892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47B31E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F007B9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4AB18E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A9BAA33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2E3788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06832A" w:rsidR="00DF4FD8" w:rsidRPr="004020EB" w:rsidRDefault="008C4C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E2A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602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47A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ED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4F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623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382F3E" w:rsidR="00C54E9D" w:rsidRDefault="008C4CBB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F049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8C75B6" w:rsidR="00C54E9D" w:rsidRDefault="008C4CB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4111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B9E954" w:rsidR="00C54E9D" w:rsidRDefault="008C4CBB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E30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DEE128" w:rsidR="00C54E9D" w:rsidRDefault="008C4CBB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DDC0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0134A5" w:rsidR="00C54E9D" w:rsidRDefault="008C4CBB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3866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3109A0" w:rsidR="00C54E9D" w:rsidRDefault="008C4CBB">
            <w:r>
              <w:t>Jun 15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C629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DEF291" w:rsidR="00C54E9D" w:rsidRDefault="008C4CBB">
            <w:r>
              <w:t>Jun 21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2DF7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2BC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6F84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77E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F2E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4CBB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4 - Q2 Calendar</dc:title>
  <dc:subject>Quarter 2 Calendar with Aland Islands Holidays</dc:subject>
  <dc:creator>General Blue Corporation</dc:creator>
  <keywords>Aland Islands 2024 - Q2 Calendar, Printable, Easy to Customize, Holiday Calendar</keywords>
  <dc:description/>
  <dcterms:created xsi:type="dcterms:W3CDTF">2019-12-12T15:31:00.0000000Z</dcterms:created>
  <dcterms:modified xsi:type="dcterms:W3CDTF">2022-10-18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